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新问题与判解研究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新问题与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90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新问题与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